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28" w:rsidRDefault="00A60028" w:rsidP="00A6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C5D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</w:t>
      </w:r>
    </w:p>
    <w:p w:rsidR="00A60028" w:rsidRDefault="00A60028" w:rsidP="00A6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социальных услуг</w:t>
      </w:r>
    </w:p>
    <w:p w:rsidR="00A60028" w:rsidRDefault="00A60028" w:rsidP="00A60028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60028" w:rsidRDefault="00A60028" w:rsidP="00A60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</w:t>
      </w:r>
      <w:r w:rsidR="002C5D6E">
        <w:rPr>
          <w:rFonts w:ascii="Times New Roman" w:eastAsia="Times New Roman" w:hAnsi="Times New Roman" w:cs="Times New Roman"/>
          <w:sz w:val="24"/>
        </w:rPr>
        <w:t>________________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2C5D6E">
        <w:rPr>
          <w:rFonts w:ascii="Times New Roman" w:eastAsia="Times New Roman" w:hAnsi="Times New Roman" w:cs="Times New Roman"/>
          <w:b/>
          <w:sz w:val="24"/>
        </w:rPr>
        <w:t xml:space="preserve">             «____</w:t>
      </w:r>
      <w:r w:rsidR="00E751F6">
        <w:rPr>
          <w:rFonts w:ascii="Times New Roman" w:eastAsia="Times New Roman" w:hAnsi="Times New Roman" w:cs="Times New Roman"/>
          <w:b/>
          <w:sz w:val="24"/>
        </w:rPr>
        <w:t>»</w:t>
      </w:r>
      <w:r w:rsidR="002C5D6E">
        <w:rPr>
          <w:rFonts w:ascii="Times New Roman" w:eastAsia="Times New Roman" w:hAnsi="Times New Roman" w:cs="Times New Roman"/>
          <w:b/>
          <w:sz w:val="24"/>
        </w:rPr>
        <w:t>____________</w:t>
      </w:r>
      <w:r w:rsidR="00316D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62B0C"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2C5D6E">
        <w:rPr>
          <w:rFonts w:ascii="Times New Roman" w:eastAsia="Times New Roman" w:hAnsi="Times New Roman" w:cs="Times New Roman"/>
          <w:b/>
          <w:sz w:val="24"/>
        </w:rPr>
        <w:t>____г.</w:t>
      </w:r>
    </w:p>
    <w:p w:rsidR="00A60028" w:rsidRPr="007A4872" w:rsidRDefault="00A60028" w:rsidP="00A600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социального обслуживания Республики Северная Осетия-Алания «Центр дневного пребывания граждан пожилого возраста и инвалидов в г. Владикавказ» именуемое в дальнейшем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вщи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Устава, с одной стороны, и</w:t>
      </w:r>
      <w:r w:rsidR="007A4E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именуемый в дальнейшем «Заказчик»  (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ющей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совместно именуемые в дальнейшем Сторонами, заключили настоящий  Договор  о нижеследующем:</w:t>
      </w:r>
      <w:proofErr w:type="gramEnd"/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0028" w:rsidRDefault="00A60028" w:rsidP="00A600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Предмет договора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Заказчик поручает, а Поставщик обязуется оказать социальные услуги Заказчику на основании индивидуальной  программы предоставления социальных услуг Заказчика, выданной в установленном порядке (далее Услуги)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 власти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роки и условия предоставления конкретной Услуги устанавливаются в соответствии со сроками и условиями, предусмотренными  для предоставления соответствующих Услуг индивидуальной программой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Место оказания Услуг: </w:t>
      </w:r>
      <w:r w:rsidR="002C5D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A60028" w:rsidRDefault="00A60028" w:rsidP="00A60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Взаимодействие сторон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Поставщик обязан: 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енным органом государственной власти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беспечивать сохранность личных вещей и ценностей Заказчика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ести учет Услуг, оказанных Заказчику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исполнять иные обязанности в соответствии с нормами действующего законодательства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оставщик имеет право: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 требуемой информации (сведений, документов)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 одностороннем порядке изменить размер оплаты Услуг, установленный в разделе 3 настоящего Договора, в случае изменения среднедушевого дохода Заказчика и (или) предельной величины среднедушевого дохода, установленный законом субъекта Российской Федерации, известив об этом письменно Заказчика в течение двух дней со дня таких изменений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Поставщик не вправе передавать исполнение обязательств по настоящему Договору третьим лицам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Заказчик (законный представитель) обязан: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в соответствии с Федеральным законом «О персональных данных»  давать согласие на сбор, систематизацию, накопление, хранение, уточнение (обновление, изменение), обезличивание, блокирование, уничтожение следующих моих персональных  данных: фамилия, имя, отчество, год, месяц, дата и место рождения, адрес, семейное, социальное, имущественное положение, доходы и другую информацию с целью предоставления Заказчику различных социальных услуг учреждением в течение действия путевки.  </w:t>
      </w:r>
      <w:proofErr w:type="gramEnd"/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"Об основах социального обслуживания граждан Российской Федерации" в соответствии с Правилами определения среднедуше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хода для предоставления социальных услуг бесплатн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ом Российской Федерации от 18 октября2014г. №1075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Заказчик (законный представитель) имеет право: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 отказ от предоставления Услуг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а обеспечение условий пребывания в организации социального обслуживания, соответствующей санитарно-гигиеническим требованиям, а также надлежащий уход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на защиту своих персональных данных при использовании их Исполнителем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на сохранность личных вещей и ценностей Заказчика при нахож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у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полнителя;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требовать расторжения настоящего Договора при нарушении Исполнителем условий настоящего Договора.</w:t>
      </w:r>
    </w:p>
    <w:p w:rsidR="00A60028" w:rsidRDefault="00A60028" w:rsidP="00A60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тоимость Услуг, сроки и порядок их оплаты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Стоимость Услуг, предусмотренных настоящим Договором,</w:t>
      </w:r>
      <w:r w:rsidR="002C5D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50C">
        <w:rPr>
          <w:rFonts w:ascii="Times New Roman" w:eastAsia="Times New Roman" w:hAnsi="Times New Roman" w:cs="Times New Roman"/>
          <w:b/>
          <w:sz w:val="24"/>
          <w:szCs w:val="24"/>
        </w:rPr>
        <w:t>составляет (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 </w:t>
      </w:r>
      <w:r w:rsidR="0061050C">
        <w:rPr>
          <w:rFonts w:ascii="Times New Roman" w:eastAsia="Times New Roman" w:hAnsi="Times New Roman" w:cs="Times New Roman"/>
          <w:b/>
          <w:sz w:val="24"/>
          <w:szCs w:val="24"/>
        </w:rPr>
        <w:t>рубля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есь период пребывания Заказчика в социальном учреждении, согласно Справке об определении права и условий предоставления  семье (одиноко проживающему гражданину) социальных услуг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Заказчик осуществляет оплату Услуг в кассу бухгалтерии Поставщика до начала предоставления Услуг.</w:t>
      </w:r>
    </w:p>
    <w:p w:rsidR="00A60028" w:rsidRDefault="00A60028" w:rsidP="00A60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Основания изменения и расторжения Договора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Настоящий Договор считается расторгнутым со дня письменного уведомления Поставщиком Заказчика об отказе от исполнения настоящего Договора, если иные сроки не установлены настоящим Договором.</w:t>
      </w:r>
    </w:p>
    <w:p w:rsidR="002C5D6E" w:rsidRDefault="002C5D6E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28" w:rsidRDefault="00A60028" w:rsidP="00A6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. Ответственность за неисполнение или ненадлежащее</w:t>
      </w:r>
    </w:p>
    <w:p w:rsidR="00A60028" w:rsidRDefault="00A60028" w:rsidP="00A6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ение обязательств по Договору</w:t>
      </w:r>
    </w:p>
    <w:p w:rsidR="00A60028" w:rsidRDefault="00A60028" w:rsidP="00A6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0028" w:rsidRDefault="00A60028" w:rsidP="00A6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0028" w:rsidRDefault="00A60028" w:rsidP="00A60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Срок исполнения Договора и другие условия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  Настоящий Договор вступает в силу со дня его подписания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и действ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5D6E">
        <w:rPr>
          <w:rFonts w:ascii="Times New Roman" w:eastAsia="Times New Roman" w:hAnsi="Times New Roman" w:cs="Times New Roman"/>
          <w:b/>
          <w:sz w:val="24"/>
          <w:szCs w:val="24"/>
        </w:rPr>
        <w:t>_______________.</w:t>
      </w:r>
    </w:p>
    <w:p w:rsidR="00A60028" w:rsidRDefault="00A60028" w:rsidP="00A60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 Договор составлен в двух экземплярах, имеющих равную юридическую силу.</w:t>
      </w:r>
    </w:p>
    <w:p w:rsidR="00A60028" w:rsidRDefault="00A60028" w:rsidP="00A60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Адрес, реквизиты и подписи Сторон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283"/>
        <w:gridCol w:w="4360"/>
      </w:tblGrid>
      <w:tr w:rsidR="00A60028" w:rsidTr="006B20EE">
        <w:trPr>
          <w:trHeight w:val="333"/>
        </w:trPr>
        <w:tc>
          <w:tcPr>
            <w:tcW w:w="5104" w:type="dxa"/>
            <w:hideMark/>
          </w:tcPr>
          <w:p w:rsidR="00A60028" w:rsidRDefault="00A600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283" w:type="dxa"/>
          </w:tcPr>
          <w:p w:rsidR="00A60028" w:rsidRDefault="00A600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A60028" w:rsidRDefault="00A600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A60028" w:rsidTr="006B20EE">
        <w:trPr>
          <w:trHeight w:val="585"/>
        </w:trPr>
        <w:tc>
          <w:tcPr>
            <w:tcW w:w="5104" w:type="dxa"/>
            <w:vMerge w:val="restart"/>
            <w:hideMark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A60028" w:rsidTr="006B20EE">
        <w:trPr>
          <w:trHeight w:val="584"/>
        </w:trPr>
        <w:tc>
          <w:tcPr>
            <w:tcW w:w="0" w:type="auto"/>
            <w:vMerge/>
            <w:vAlign w:val="center"/>
            <w:hideMark/>
          </w:tcPr>
          <w:p w:rsidR="00A60028" w:rsidRDefault="00A6002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A60028" w:rsidRDefault="00A60028" w:rsidP="00B767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A60028" w:rsidTr="006B20EE">
        <w:trPr>
          <w:trHeight w:val="584"/>
        </w:trPr>
        <w:tc>
          <w:tcPr>
            <w:tcW w:w="0" w:type="auto"/>
            <w:vMerge/>
            <w:vAlign w:val="center"/>
            <w:hideMark/>
          </w:tcPr>
          <w:p w:rsidR="00A60028" w:rsidRDefault="00A6002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A60028" w:rsidRDefault="00A60028" w:rsidP="00B767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60028" w:rsidTr="006B20EE">
        <w:trPr>
          <w:trHeight w:val="584"/>
        </w:trPr>
        <w:tc>
          <w:tcPr>
            <w:tcW w:w="0" w:type="auto"/>
            <w:vMerge/>
            <w:vAlign w:val="center"/>
            <w:hideMark/>
          </w:tcPr>
          <w:p w:rsidR="00A60028" w:rsidRDefault="00A6002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60" w:type="dxa"/>
            <w:hideMark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</w:t>
            </w:r>
          </w:p>
          <w:p w:rsidR="00A60028" w:rsidRDefault="00A600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</w:tr>
      <w:tr w:rsidR="00A60028" w:rsidTr="006B20EE">
        <w:trPr>
          <w:trHeight w:val="322"/>
        </w:trPr>
        <w:tc>
          <w:tcPr>
            <w:tcW w:w="5104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60028" w:rsidTr="006B20EE">
        <w:trPr>
          <w:trHeight w:val="411"/>
        </w:trPr>
        <w:tc>
          <w:tcPr>
            <w:tcW w:w="5104" w:type="dxa"/>
            <w:hideMark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ректор</w:t>
            </w:r>
            <w:r w:rsidR="002C5D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_</w:t>
            </w: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60028" w:rsidTr="006B20EE">
        <w:trPr>
          <w:trHeight w:val="244"/>
        </w:trPr>
        <w:tc>
          <w:tcPr>
            <w:tcW w:w="5104" w:type="dxa"/>
            <w:hideMark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</w:t>
            </w:r>
            <w:r w:rsidR="002C5D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</w:t>
            </w:r>
          </w:p>
          <w:p w:rsidR="002C5D6E" w:rsidRDefault="002C5D6E" w:rsidP="002C5D6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(подпись)</w:t>
            </w:r>
          </w:p>
        </w:tc>
        <w:tc>
          <w:tcPr>
            <w:tcW w:w="283" w:type="dxa"/>
          </w:tcPr>
          <w:p w:rsidR="00A60028" w:rsidRDefault="00A6002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60028" w:rsidRDefault="00A600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:rsidR="00A60028" w:rsidRDefault="00A60028" w:rsidP="00A60028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84C0E" w:rsidRDefault="00D84C0E" w:rsidP="00A60028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84C0E" w:rsidRDefault="00D84C0E" w:rsidP="00A60028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84C0E" w:rsidRDefault="00F74C00" w:rsidP="00D84C0E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84C0E">
        <w:rPr>
          <w:rFonts w:ascii="Times New Roman" w:hAnsi="Times New Roman" w:cs="Times New Roman"/>
          <w:sz w:val="28"/>
        </w:rPr>
        <w:t xml:space="preserve">торой экземпляр  договора о предоставлении социальных услуг получил   </w:t>
      </w:r>
    </w:p>
    <w:p w:rsidR="00D84C0E" w:rsidRDefault="00D84C0E" w:rsidP="00D84C0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4C0E" w:rsidRPr="00F73728" w:rsidRDefault="00D84C0E" w:rsidP="00D84C0E">
      <w:pPr>
        <w:pStyle w:val="ConsPlusNonformat"/>
        <w:jc w:val="both"/>
      </w:pPr>
      <w:r>
        <w:rPr>
          <w:rFonts w:ascii="Times New Roman" w:hAnsi="Times New Roman" w:cs="Times New Roman"/>
          <w:sz w:val="28"/>
        </w:rPr>
        <w:t xml:space="preserve">        </w:t>
      </w:r>
      <w:r>
        <w:t xml:space="preserve">_____________       </w:t>
      </w:r>
      <w:r w:rsidR="00F74C00">
        <w:t xml:space="preserve">  </w:t>
      </w:r>
      <w:r>
        <w:t xml:space="preserve">____________         </w:t>
      </w:r>
    </w:p>
    <w:p w:rsidR="00F74C00" w:rsidRDefault="00D84C0E" w:rsidP="00D84C0E">
      <w:pPr>
        <w:pStyle w:val="a4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t xml:space="preserve">       </w:t>
      </w:r>
      <w:proofErr w:type="gramStart"/>
      <w:r>
        <w:rPr>
          <w:vertAlign w:val="superscript"/>
        </w:rPr>
        <w:t>(дата</w:t>
      </w:r>
      <w:r w:rsidRPr="0061043F">
        <w:rPr>
          <w:vertAlign w:val="superscript"/>
        </w:rPr>
        <w:t xml:space="preserve">)     </w:t>
      </w:r>
      <w:r>
        <w:rPr>
          <w:vertAlign w:val="superscript"/>
        </w:rPr>
        <w:tab/>
      </w:r>
      <w:r w:rsidR="00F74C00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F74C00">
        <w:rPr>
          <w:rFonts w:ascii="Times New Roman" w:eastAsia="Times New Roman" w:hAnsi="Times New Roman" w:cs="Times New Roman"/>
          <w:sz w:val="16"/>
          <w:szCs w:val="16"/>
        </w:rPr>
        <w:t xml:space="preserve"> получателя социальных услуг или</w:t>
      </w:r>
      <w:proofErr w:type="gramEnd"/>
    </w:p>
    <w:p w:rsidR="00D84C0E" w:rsidRDefault="00F74C00" w:rsidP="00D84C0E">
      <w:pPr>
        <w:pStyle w:val="a4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его законного представителя)</w:t>
      </w:r>
      <w:r w:rsidR="00D84C0E">
        <w:rPr>
          <w:rFonts w:ascii="Times New Roman" w:eastAsia="Times New Roman" w:hAnsi="Times New Roman" w:cs="Times New Roman"/>
          <w:sz w:val="16"/>
          <w:szCs w:val="16"/>
        </w:rPr>
        <w:t>)</w:t>
      </w:r>
      <w:r w:rsidR="00827DE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End"/>
    </w:p>
    <w:p w:rsidR="00827DE6" w:rsidRDefault="00827DE6" w:rsidP="00D84C0E">
      <w:pPr>
        <w:pStyle w:val="a4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827DE6" w:rsidSect="001C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1A" w:rsidRDefault="0068771A" w:rsidP="00B44601">
      <w:pPr>
        <w:spacing w:after="0" w:line="240" w:lineRule="auto"/>
      </w:pPr>
      <w:r>
        <w:separator/>
      </w:r>
    </w:p>
  </w:endnote>
  <w:endnote w:type="continuationSeparator" w:id="1">
    <w:p w:rsidR="0068771A" w:rsidRDefault="0068771A" w:rsidP="00B4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1A" w:rsidRDefault="0068771A" w:rsidP="00B44601">
      <w:pPr>
        <w:spacing w:after="0" w:line="240" w:lineRule="auto"/>
      </w:pPr>
      <w:r>
        <w:separator/>
      </w:r>
    </w:p>
  </w:footnote>
  <w:footnote w:type="continuationSeparator" w:id="1">
    <w:p w:rsidR="0068771A" w:rsidRDefault="0068771A" w:rsidP="00B4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4F72"/>
    <w:multiLevelType w:val="hybridMultilevel"/>
    <w:tmpl w:val="70083F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475"/>
    <w:rsid w:val="000028CC"/>
    <w:rsid w:val="000053FE"/>
    <w:rsid w:val="00030BEB"/>
    <w:rsid w:val="000320B6"/>
    <w:rsid w:val="00033C70"/>
    <w:rsid w:val="0005074C"/>
    <w:rsid w:val="0005501B"/>
    <w:rsid w:val="00064EBF"/>
    <w:rsid w:val="00096D1B"/>
    <w:rsid w:val="000975D1"/>
    <w:rsid w:val="000B5585"/>
    <w:rsid w:val="000C67A4"/>
    <w:rsid w:val="000E77B6"/>
    <w:rsid w:val="001140F0"/>
    <w:rsid w:val="00146511"/>
    <w:rsid w:val="0017366A"/>
    <w:rsid w:val="00187C48"/>
    <w:rsid w:val="00191F8D"/>
    <w:rsid w:val="001A6267"/>
    <w:rsid w:val="001B4133"/>
    <w:rsid w:val="001B6149"/>
    <w:rsid w:val="001C403E"/>
    <w:rsid w:val="001E2F62"/>
    <w:rsid w:val="001E5A51"/>
    <w:rsid w:val="00205E5A"/>
    <w:rsid w:val="00206CE4"/>
    <w:rsid w:val="002261D6"/>
    <w:rsid w:val="0026417A"/>
    <w:rsid w:val="00275790"/>
    <w:rsid w:val="00283076"/>
    <w:rsid w:val="00293475"/>
    <w:rsid w:val="002B254C"/>
    <w:rsid w:val="002C5D6E"/>
    <w:rsid w:val="002D1833"/>
    <w:rsid w:val="003007D1"/>
    <w:rsid w:val="00302DFF"/>
    <w:rsid w:val="003078F6"/>
    <w:rsid w:val="003109DF"/>
    <w:rsid w:val="00312CE2"/>
    <w:rsid w:val="00316D51"/>
    <w:rsid w:val="00324371"/>
    <w:rsid w:val="00327324"/>
    <w:rsid w:val="00343F8E"/>
    <w:rsid w:val="00360EE5"/>
    <w:rsid w:val="0036598A"/>
    <w:rsid w:val="0038640B"/>
    <w:rsid w:val="003A2672"/>
    <w:rsid w:val="003B3AA8"/>
    <w:rsid w:val="003B6299"/>
    <w:rsid w:val="003F7855"/>
    <w:rsid w:val="004267A1"/>
    <w:rsid w:val="004635BE"/>
    <w:rsid w:val="00472BD3"/>
    <w:rsid w:val="00491E1F"/>
    <w:rsid w:val="00497159"/>
    <w:rsid w:val="004C193F"/>
    <w:rsid w:val="004F66CD"/>
    <w:rsid w:val="005042D1"/>
    <w:rsid w:val="00551FE3"/>
    <w:rsid w:val="00557F39"/>
    <w:rsid w:val="00585FBE"/>
    <w:rsid w:val="00591945"/>
    <w:rsid w:val="005A7245"/>
    <w:rsid w:val="005B0D37"/>
    <w:rsid w:val="005B4C9A"/>
    <w:rsid w:val="005D6033"/>
    <w:rsid w:val="005E7686"/>
    <w:rsid w:val="00605803"/>
    <w:rsid w:val="0061050C"/>
    <w:rsid w:val="00621E12"/>
    <w:rsid w:val="00632119"/>
    <w:rsid w:val="006667B0"/>
    <w:rsid w:val="006755E9"/>
    <w:rsid w:val="00681184"/>
    <w:rsid w:val="0068771A"/>
    <w:rsid w:val="00691B5F"/>
    <w:rsid w:val="006933DC"/>
    <w:rsid w:val="006A64DC"/>
    <w:rsid w:val="006A753B"/>
    <w:rsid w:val="006B20EE"/>
    <w:rsid w:val="006B21C7"/>
    <w:rsid w:val="0070233B"/>
    <w:rsid w:val="00705CF9"/>
    <w:rsid w:val="007131A7"/>
    <w:rsid w:val="00763C63"/>
    <w:rsid w:val="00764AF0"/>
    <w:rsid w:val="007754D5"/>
    <w:rsid w:val="007801FE"/>
    <w:rsid w:val="007A4872"/>
    <w:rsid w:val="007A4E02"/>
    <w:rsid w:val="007A6C3F"/>
    <w:rsid w:val="007B07AD"/>
    <w:rsid w:val="007C4D07"/>
    <w:rsid w:val="007E321A"/>
    <w:rsid w:val="0080788F"/>
    <w:rsid w:val="00813D32"/>
    <w:rsid w:val="00822892"/>
    <w:rsid w:val="00827DE6"/>
    <w:rsid w:val="0086426C"/>
    <w:rsid w:val="00886EF8"/>
    <w:rsid w:val="008C0AB0"/>
    <w:rsid w:val="008D789F"/>
    <w:rsid w:val="008F4005"/>
    <w:rsid w:val="009235B5"/>
    <w:rsid w:val="009658C2"/>
    <w:rsid w:val="009771D3"/>
    <w:rsid w:val="0097742C"/>
    <w:rsid w:val="00986477"/>
    <w:rsid w:val="009A117D"/>
    <w:rsid w:val="009B0112"/>
    <w:rsid w:val="009C14B1"/>
    <w:rsid w:val="009C48BF"/>
    <w:rsid w:val="009E02D9"/>
    <w:rsid w:val="009F0887"/>
    <w:rsid w:val="00A258C2"/>
    <w:rsid w:val="00A60028"/>
    <w:rsid w:val="00A744C3"/>
    <w:rsid w:val="00A76748"/>
    <w:rsid w:val="00A850EC"/>
    <w:rsid w:val="00A86CE9"/>
    <w:rsid w:val="00A876C3"/>
    <w:rsid w:val="00A918A4"/>
    <w:rsid w:val="00A9381D"/>
    <w:rsid w:val="00AB1B19"/>
    <w:rsid w:val="00AC4D00"/>
    <w:rsid w:val="00AE1003"/>
    <w:rsid w:val="00AE4D7E"/>
    <w:rsid w:val="00AE4FDD"/>
    <w:rsid w:val="00B24DB7"/>
    <w:rsid w:val="00B35889"/>
    <w:rsid w:val="00B401D2"/>
    <w:rsid w:val="00B44601"/>
    <w:rsid w:val="00B4530A"/>
    <w:rsid w:val="00B51681"/>
    <w:rsid w:val="00B61BA7"/>
    <w:rsid w:val="00B76702"/>
    <w:rsid w:val="00BA0522"/>
    <w:rsid w:val="00BA3660"/>
    <w:rsid w:val="00BA36D4"/>
    <w:rsid w:val="00BB01DE"/>
    <w:rsid w:val="00BD215E"/>
    <w:rsid w:val="00BD27EF"/>
    <w:rsid w:val="00BD5B79"/>
    <w:rsid w:val="00BF5C5F"/>
    <w:rsid w:val="00C028EA"/>
    <w:rsid w:val="00C05294"/>
    <w:rsid w:val="00C06F12"/>
    <w:rsid w:val="00C10053"/>
    <w:rsid w:val="00C24712"/>
    <w:rsid w:val="00C32CF7"/>
    <w:rsid w:val="00C37940"/>
    <w:rsid w:val="00C46D91"/>
    <w:rsid w:val="00C47541"/>
    <w:rsid w:val="00C51176"/>
    <w:rsid w:val="00C52593"/>
    <w:rsid w:val="00C62B0C"/>
    <w:rsid w:val="00C65086"/>
    <w:rsid w:val="00C94C19"/>
    <w:rsid w:val="00CC6FB2"/>
    <w:rsid w:val="00CD46A4"/>
    <w:rsid w:val="00CF1DD2"/>
    <w:rsid w:val="00D13B81"/>
    <w:rsid w:val="00D2281A"/>
    <w:rsid w:val="00D24543"/>
    <w:rsid w:val="00D5473D"/>
    <w:rsid w:val="00D84C0E"/>
    <w:rsid w:val="00D9148A"/>
    <w:rsid w:val="00D9388F"/>
    <w:rsid w:val="00DA6BAD"/>
    <w:rsid w:val="00DB5B2C"/>
    <w:rsid w:val="00DC0FFF"/>
    <w:rsid w:val="00DC19A4"/>
    <w:rsid w:val="00DD0DBA"/>
    <w:rsid w:val="00DE7AD2"/>
    <w:rsid w:val="00DF3304"/>
    <w:rsid w:val="00DF626B"/>
    <w:rsid w:val="00E1459B"/>
    <w:rsid w:val="00E210D3"/>
    <w:rsid w:val="00E25C77"/>
    <w:rsid w:val="00E5274A"/>
    <w:rsid w:val="00E751F6"/>
    <w:rsid w:val="00E83FC9"/>
    <w:rsid w:val="00E94120"/>
    <w:rsid w:val="00EC3901"/>
    <w:rsid w:val="00ED567B"/>
    <w:rsid w:val="00ED6520"/>
    <w:rsid w:val="00EE6957"/>
    <w:rsid w:val="00EF0368"/>
    <w:rsid w:val="00EF5478"/>
    <w:rsid w:val="00F16374"/>
    <w:rsid w:val="00F73C3B"/>
    <w:rsid w:val="00F742A1"/>
    <w:rsid w:val="00F74C00"/>
    <w:rsid w:val="00F8599D"/>
    <w:rsid w:val="00F85C5A"/>
    <w:rsid w:val="00F9603F"/>
    <w:rsid w:val="00F97732"/>
    <w:rsid w:val="00FB7AAD"/>
    <w:rsid w:val="00FF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C0E"/>
    <w:pPr>
      <w:ind w:left="720"/>
      <w:contextualSpacing/>
    </w:pPr>
  </w:style>
  <w:style w:type="paragraph" w:customStyle="1" w:styleId="ConsPlusNonformat">
    <w:name w:val="ConsPlusNonformat"/>
    <w:uiPriority w:val="99"/>
    <w:rsid w:val="00D84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4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601"/>
  </w:style>
  <w:style w:type="paragraph" w:styleId="a7">
    <w:name w:val="footer"/>
    <w:basedOn w:val="a"/>
    <w:link w:val="a8"/>
    <w:uiPriority w:val="99"/>
    <w:semiHidden/>
    <w:unhideWhenUsed/>
    <w:rsid w:val="00B4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4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7D40-C99E-44AD-B487-85685651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6</cp:revision>
  <cp:lastPrinted>2015-08-24T07:47:00Z</cp:lastPrinted>
  <dcterms:created xsi:type="dcterms:W3CDTF">2015-02-05T09:07:00Z</dcterms:created>
  <dcterms:modified xsi:type="dcterms:W3CDTF">2016-10-28T07:53:00Z</dcterms:modified>
</cp:coreProperties>
</file>